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24CB994D">
                <wp:simplePos x="0" y="0"/>
                <wp:positionH relativeFrom="column">
                  <wp:posOffset>981075</wp:posOffset>
                </wp:positionH>
                <wp:positionV relativeFrom="paragraph">
                  <wp:posOffset>84645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173D1883" w:rsidR="00511773" w:rsidRDefault="00511773" w:rsidP="008F5FF0">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8FD4287" w14:textId="77777777" w:rsidR="008F5FF0" w:rsidRPr="00F609E0" w:rsidRDefault="008F5FF0" w:rsidP="00335F92">
                            <w:pPr>
                              <w:spacing w:line="880" w:lineRule="exact"/>
                              <w:ind w:firstLineChars="200" w:firstLine="1726"/>
                              <w:jc w:val="left"/>
                              <w:rPr>
                                <w:b/>
                                <w:bCs/>
                                <w:sz w:val="88"/>
                                <w:szCs w:val="88"/>
                              </w:rPr>
                            </w:pP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52EC514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EB6F25">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77.25pt;margin-top:66.6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" filled="f" stroked="f" strokeweight=".5pt">
                <v:textbox style="layout-flow:vertical-ideographic">
                  <w:txbxContent>
                    <w:p w14:paraId="615CA006" w14:textId="173D1883" w:rsidR="00511773" w:rsidRDefault="00511773" w:rsidP="008F5FF0">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8FD4287" w14:textId="77777777" w:rsidR="008F5FF0" w:rsidRPr="00F609E0" w:rsidRDefault="008F5FF0" w:rsidP="00335F92">
                      <w:pPr>
                        <w:spacing w:line="880" w:lineRule="exact"/>
                        <w:ind w:firstLineChars="200" w:firstLine="1726"/>
                        <w:jc w:val="left"/>
                        <w:rPr>
                          <w:b/>
                          <w:bCs/>
                          <w:sz w:val="88"/>
                          <w:szCs w:val="88"/>
                        </w:rPr>
                      </w:pP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52EC514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EB6F25">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04D9" w14:textId="77777777" w:rsidR="00E71006" w:rsidRDefault="00E71006" w:rsidP="00511773">
      <w:r>
        <w:separator/>
      </w:r>
    </w:p>
  </w:endnote>
  <w:endnote w:type="continuationSeparator" w:id="0">
    <w:p w14:paraId="6CC2572D" w14:textId="77777777" w:rsidR="00E71006" w:rsidRDefault="00E71006"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FEE17" w14:textId="77777777" w:rsidR="00E71006" w:rsidRDefault="00E71006" w:rsidP="00511773">
      <w:r>
        <w:separator/>
      </w:r>
    </w:p>
  </w:footnote>
  <w:footnote w:type="continuationSeparator" w:id="0">
    <w:p w14:paraId="371557EB" w14:textId="77777777" w:rsidR="00E71006" w:rsidRDefault="00E71006"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117645C7">
          <wp:simplePos x="0" y="0"/>
          <wp:positionH relativeFrom="column">
            <wp:posOffset>-114300</wp:posOffset>
          </wp:positionH>
          <wp:positionV relativeFrom="paragraph">
            <wp:posOffset>-114300</wp:posOffset>
          </wp:positionV>
          <wp:extent cx="10928307" cy="7792199"/>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07" cy="7792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D0EA1"/>
    <w:rsid w:val="001F55D8"/>
    <w:rsid w:val="00271D11"/>
    <w:rsid w:val="00327497"/>
    <w:rsid w:val="00335F92"/>
    <w:rsid w:val="003D4A35"/>
    <w:rsid w:val="004E4FE1"/>
    <w:rsid w:val="00511773"/>
    <w:rsid w:val="00734DAB"/>
    <w:rsid w:val="008F5FF0"/>
    <w:rsid w:val="00910857"/>
    <w:rsid w:val="00A40314"/>
    <w:rsid w:val="00B91DDC"/>
    <w:rsid w:val="00BF4510"/>
    <w:rsid w:val="00C17A6E"/>
    <w:rsid w:val="00E71006"/>
    <w:rsid w:val="00EB6F25"/>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AF42-26E3-4944-B80D-0CF58E40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08T05:46:00Z</dcterms:created>
  <dcterms:modified xsi:type="dcterms:W3CDTF">2020-08-11T07:43:00Z</dcterms:modified>
</cp:coreProperties>
</file>